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0F21EC">
        <w:rPr>
          <w:szCs w:val="24"/>
        </w:rPr>
        <w:t xml:space="preserve">(Từ </w:t>
      </w:r>
      <w:r w:rsidR="00BA3127">
        <w:rPr>
          <w:szCs w:val="24"/>
        </w:rPr>
        <w:t>22</w:t>
      </w:r>
      <w:r w:rsidR="0045595D">
        <w:rPr>
          <w:szCs w:val="24"/>
        </w:rPr>
        <w:t xml:space="preserve"> -</w:t>
      </w:r>
      <w:r w:rsidR="00C25328">
        <w:t xml:space="preserve"> </w:t>
      </w:r>
      <w:r w:rsidR="00643930">
        <w:t>2</w:t>
      </w:r>
      <w:r w:rsidR="00BA3127">
        <w:t>8</w:t>
      </w:r>
      <w:r w:rsidR="00C25328">
        <w:t>/</w:t>
      </w:r>
      <w:r w:rsidR="00FF1FD3">
        <w:t>10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BA3127" w:rsidP="00D67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2165A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006B0" w:rsidRPr="006F1446" w:rsidRDefault="009D1330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6F1446">
              <w:rPr>
                <w:sz w:val="26"/>
                <w:szCs w:val="26"/>
              </w:rPr>
              <w:t xml:space="preserve">SHDC: </w:t>
            </w:r>
          </w:p>
          <w:p w:rsidR="00C2165A" w:rsidRPr="006F1446" w:rsidRDefault="008805A6" w:rsidP="008805A6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về kế hoạch thanh tra</w:t>
            </w:r>
          </w:p>
        </w:tc>
        <w:tc>
          <w:tcPr>
            <w:tcW w:w="3510" w:type="dxa"/>
          </w:tcPr>
          <w:p w:rsidR="004006B0" w:rsidRPr="00491368" w:rsidRDefault="004006B0" w:rsidP="007A4EAA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 w:rsidRPr="00491368">
              <w:rPr>
                <w:sz w:val="26"/>
                <w:szCs w:val="26"/>
              </w:rPr>
              <w:t xml:space="preserve"> </w:t>
            </w:r>
          </w:p>
          <w:p w:rsidR="00E01CA1" w:rsidRPr="00491368" w:rsidRDefault="008805A6" w:rsidP="007A4EAA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.Sơn</w:t>
            </w:r>
          </w:p>
        </w:tc>
        <w:tc>
          <w:tcPr>
            <w:tcW w:w="1530" w:type="dxa"/>
          </w:tcPr>
          <w:p w:rsidR="00E01CA1" w:rsidRDefault="00E01CA1" w:rsidP="008805A6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4006B0" w:rsidRPr="00643635" w:rsidRDefault="008805A6" w:rsidP="008805A6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30</w:t>
            </w:r>
          </w:p>
        </w:tc>
        <w:tc>
          <w:tcPr>
            <w:tcW w:w="3420" w:type="dxa"/>
          </w:tcPr>
          <w:p w:rsidR="00E01CA1" w:rsidRDefault="00E01CA1" w:rsidP="008805A6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:rsidR="004006B0" w:rsidRPr="00643635" w:rsidRDefault="008805A6" w:rsidP="008805A6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</w:t>
            </w: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43228D" w:rsidRPr="00643635" w:rsidRDefault="004006B0" w:rsidP="00D67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3228D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205BD8" w:rsidRPr="00205BD8" w:rsidRDefault="00205BD8" w:rsidP="008329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công tác văn thư lưu trữ.</w:t>
            </w:r>
          </w:p>
          <w:p w:rsidR="00504879" w:rsidRDefault="00504879" w:rsidP="008329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ập huấn. (Cả ngày)</w:t>
            </w:r>
          </w:p>
          <w:p w:rsidR="004006B0" w:rsidRPr="006F1446" w:rsidRDefault="006F1446" w:rsidP="008329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 w:rsidRPr="006F1446">
              <w:rPr>
                <w:sz w:val="26"/>
                <w:szCs w:val="26"/>
                <w:lang w:val="vi-VN"/>
              </w:rPr>
              <w:t xml:space="preserve">Họp BTC ngoại khóa tổ Văn. </w:t>
            </w:r>
          </w:p>
        </w:tc>
        <w:tc>
          <w:tcPr>
            <w:tcW w:w="3510" w:type="dxa"/>
          </w:tcPr>
          <w:p w:rsidR="00205BD8" w:rsidRPr="00205BD8" w:rsidRDefault="00205BD8" w:rsidP="007A4EA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ầy Sơn, cô Hoài Phương. </w:t>
            </w:r>
          </w:p>
          <w:p w:rsidR="00504879" w:rsidRDefault="00504879" w:rsidP="007A4EAA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BGH (Thầy Anh), Cấp </w:t>
            </w:r>
            <w:r w:rsidR="008805A6">
              <w:rPr>
                <w:bCs/>
                <w:sz w:val="26"/>
                <w:szCs w:val="26"/>
              </w:rPr>
              <w:t>ủ</w:t>
            </w:r>
            <w:r>
              <w:rPr>
                <w:bCs/>
                <w:sz w:val="26"/>
                <w:szCs w:val="26"/>
              </w:rPr>
              <w:t>y.</w:t>
            </w:r>
          </w:p>
          <w:p w:rsidR="004006B0" w:rsidRPr="00491368" w:rsidRDefault="00491368" w:rsidP="007A4EAA">
            <w:pPr>
              <w:spacing w:before="120" w:after="120"/>
              <w:rPr>
                <w:bCs/>
                <w:sz w:val="26"/>
                <w:szCs w:val="26"/>
              </w:rPr>
            </w:pPr>
            <w:r w:rsidRPr="00491368">
              <w:rPr>
                <w:sz w:val="26"/>
                <w:szCs w:val="26"/>
                <w:lang w:val="vi-VN"/>
              </w:rPr>
              <w:t>BTC ngoại khóa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530" w:type="dxa"/>
          </w:tcPr>
          <w:p w:rsidR="00504879" w:rsidRPr="00504879" w:rsidRDefault="00504879" w:rsidP="005048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854FEE" w:rsidRDefault="00854FEE" w:rsidP="0043228D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:rsidR="0043228D" w:rsidRPr="006F1446" w:rsidRDefault="006F1446" w:rsidP="0043228D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g15</w:t>
            </w:r>
          </w:p>
        </w:tc>
        <w:tc>
          <w:tcPr>
            <w:tcW w:w="3420" w:type="dxa"/>
          </w:tcPr>
          <w:p w:rsidR="00205BD8" w:rsidRPr="00205BD8" w:rsidRDefault="00205BD8" w:rsidP="0043228D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ận ủy Phú Nhuận.</w:t>
            </w:r>
          </w:p>
          <w:p w:rsidR="00504879" w:rsidRDefault="00504879" w:rsidP="0043228D">
            <w:pPr>
              <w:spacing w:before="120" w:after="12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T Bồi dưỡng Chính trị Q.PN.</w:t>
            </w:r>
          </w:p>
          <w:p w:rsidR="0043228D" w:rsidRPr="00491368" w:rsidRDefault="00491368" w:rsidP="0043228D">
            <w:pPr>
              <w:spacing w:before="120" w:after="12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Phòng họp.</w:t>
            </w: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43228D" w:rsidRPr="00643635" w:rsidRDefault="008413A4" w:rsidP="006439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  <w:r w:rsidR="00FF1FD3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7A4EAA" w:rsidRDefault="006F1446" w:rsidP="007A4EAA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 w:rsidRPr="007A4EAA">
              <w:rPr>
                <w:sz w:val="26"/>
                <w:szCs w:val="26"/>
                <w:lang w:val="vi-VN"/>
              </w:rPr>
              <w:t>Họp BTC “Lễ hội Halloween “.</w:t>
            </w:r>
          </w:p>
        </w:tc>
        <w:tc>
          <w:tcPr>
            <w:tcW w:w="3510" w:type="dxa"/>
          </w:tcPr>
          <w:p w:rsidR="0043228D" w:rsidRPr="00491368" w:rsidRDefault="00491368" w:rsidP="007A4EAA">
            <w:pPr>
              <w:spacing w:before="120" w:after="120"/>
              <w:rPr>
                <w:sz w:val="26"/>
                <w:szCs w:val="26"/>
              </w:rPr>
            </w:pPr>
            <w:r w:rsidRPr="00491368">
              <w:rPr>
                <w:sz w:val="26"/>
                <w:szCs w:val="26"/>
                <w:lang w:val="vi-VN"/>
              </w:rPr>
              <w:t xml:space="preserve">BTC </w:t>
            </w:r>
            <w:r>
              <w:rPr>
                <w:sz w:val="26"/>
                <w:szCs w:val="26"/>
                <w:lang w:val="vi-VN"/>
              </w:rPr>
              <w:t>l</w:t>
            </w:r>
            <w:r w:rsidRPr="00491368">
              <w:rPr>
                <w:sz w:val="26"/>
                <w:szCs w:val="26"/>
                <w:lang w:val="vi-VN"/>
              </w:rPr>
              <w:t>ễ hội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530" w:type="dxa"/>
          </w:tcPr>
          <w:p w:rsidR="0043228D" w:rsidRPr="00643635" w:rsidRDefault="00491368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7g15</w:t>
            </w:r>
          </w:p>
        </w:tc>
        <w:tc>
          <w:tcPr>
            <w:tcW w:w="3420" w:type="dxa"/>
          </w:tcPr>
          <w:p w:rsidR="0043228D" w:rsidRPr="00643635" w:rsidRDefault="00491368" w:rsidP="0043228D">
            <w:pPr>
              <w:spacing w:before="120" w:after="12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Phòng họp.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1670DB" w:rsidRPr="00643635" w:rsidRDefault="008413A4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5</w:t>
            </w:r>
            <w:r w:rsidR="001670DB" w:rsidRPr="00643635">
              <w:rPr>
                <w:sz w:val="26"/>
                <w:szCs w:val="26"/>
              </w:rPr>
              <w:t>/</w:t>
            </w:r>
            <w:r w:rsidR="001670DB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504879" w:rsidRDefault="00504879" w:rsidP="00504879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ập huấn. (Cả ngày)</w:t>
            </w:r>
          </w:p>
          <w:p w:rsidR="00C871CD" w:rsidRPr="006F1446" w:rsidRDefault="004D7BE4" w:rsidP="007A4EAA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ấp ủy</w:t>
            </w:r>
          </w:p>
        </w:tc>
        <w:tc>
          <w:tcPr>
            <w:tcW w:w="3510" w:type="dxa"/>
          </w:tcPr>
          <w:p w:rsidR="00504879" w:rsidRDefault="00504879" w:rsidP="00504879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GH (Thầy Anh), Cấp </w:t>
            </w:r>
            <w:r w:rsidR="008805A6">
              <w:rPr>
                <w:bCs/>
                <w:sz w:val="26"/>
                <w:szCs w:val="26"/>
              </w:rPr>
              <w:t>ủ</w:t>
            </w:r>
            <w:r>
              <w:rPr>
                <w:bCs/>
                <w:sz w:val="26"/>
                <w:szCs w:val="26"/>
              </w:rPr>
              <w:t>y.</w:t>
            </w:r>
          </w:p>
          <w:p w:rsidR="00C871CD" w:rsidRPr="004D7BE4" w:rsidRDefault="004D7BE4" w:rsidP="007A4EAA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ấ</w:t>
            </w:r>
            <w:r>
              <w:rPr>
                <w:sz w:val="26"/>
                <w:szCs w:val="26"/>
              </w:rPr>
              <w:t>p ủy</w:t>
            </w:r>
          </w:p>
        </w:tc>
        <w:tc>
          <w:tcPr>
            <w:tcW w:w="1530" w:type="dxa"/>
          </w:tcPr>
          <w:p w:rsidR="00504879" w:rsidRDefault="00504879" w:rsidP="005048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1670DB" w:rsidRPr="00643635" w:rsidRDefault="004D7BE4" w:rsidP="004D7BE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g15</w:t>
            </w:r>
          </w:p>
        </w:tc>
        <w:tc>
          <w:tcPr>
            <w:tcW w:w="3420" w:type="dxa"/>
          </w:tcPr>
          <w:p w:rsidR="00504879" w:rsidRDefault="00504879" w:rsidP="00504879">
            <w:pPr>
              <w:spacing w:before="120" w:after="12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T Bồi dưỡng Chính trị Q.PN.</w:t>
            </w:r>
          </w:p>
          <w:p w:rsidR="00814BAC" w:rsidRPr="00643635" w:rsidRDefault="00814BAC" w:rsidP="007A4EAA">
            <w:pPr>
              <w:spacing w:before="120" w:after="12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1670DB" w:rsidRPr="00643635" w:rsidRDefault="008413A4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  <w:r w:rsidR="001670DB" w:rsidRPr="00643635">
              <w:rPr>
                <w:sz w:val="26"/>
                <w:szCs w:val="26"/>
              </w:rPr>
              <w:t>/</w:t>
            </w:r>
            <w:r w:rsidR="001670DB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697ED3" w:rsidRPr="00697ED3" w:rsidRDefault="00697ED3" w:rsidP="00697ED3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697ED3">
              <w:rPr>
                <w:sz w:val="26"/>
                <w:szCs w:val="26"/>
              </w:rPr>
              <w:t>Dự họp chuyên môn</w:t>
            </w:r>
          </w:p>
          <w:p w:rsidR="001670DB" w:rsidRDefault="008413A4" w:rsidP="001670D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 w:rsidRPr="006F1446">
              <w:rPr>
                <w:sz w:val="26"/>
                <w:szCs w:val="26"/>
                <w:lang w:val="vi-VN"/>
              </w:rPr>
              <w:t>Thao giảng cụm</w:t>
            </w:r>
          </w:p>
          <w:p w:rsidR="004D7BE4" w:rsidRPr="004D7BE4" w:rsidRDefault="004D7BE4" w:rsidP="001670D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hi bộ</w:t>
            </w:r>
          </w:p>
        </w:tc>
        <w:tc>
          <w:tcPr>
            <w:tcW w:w="3510" w:type="dxa"/>
          </w:tcPr>
          <w:p w:rsidR="00697ED3" w:rsidRDefault="00697ED3" w:rsidP="007A4EAA">
            <w:pPr>
              <w:spacing w:before="120" w:after="120"/>
              <w:rPr>
                <w:sz w:val="26"/>
                <w:szCs w:val="26"/>
              </w:rPr>
            </w:pPr>
            <w:r w:rsidRPr="00491368">
              <w:rPr>
                <w:sz w:val="26"/>
                <w:szCs w:val="26"/>
              </w:rPr>
              <w:t>Thầy Sơn.</w:t>
            </w:r>
          </w:p>
          <w:p w:rsidR="001670DB" w:rsidRDefault="008413A4" w:rsidP="007A4EAA">
            <w:pPr>
              <w:spacing w:before="120" w:after="120"/>
              <w:rPr>
                <w:bCs/>
                <w:sz w:val="26"/>
                <w:szCs w:val="26"/>
              </w:rPr>
            </w:pPr>
            <w:r w:rsidRPr="00491368">
              <w:rPr>
                <w:bCs/>
                <w:sz w:val="26"/>
                <w:szCs w:val="26"/>
                <w:lang w:val="vi-VN"/>
              </w:rPr>
              <w:t>Cô P</w:t>
            </w:r>
            <w:r w:rsidR="00785085" w:rsidRPr="00491368">
              <w:rPr>
                <w:bCs/>
                <w:sz w:val="26"/>
                <w:szCs w:val="26"/>
                <w:lang w:val="vi-VN"/>
              </w:rPr>
              <w:t xml:space="preserve">hương </w:t>
            </w:r>
            <w:r w:rsidRPr="00491368">
              <w:rPr>
                <w:bCs/>
                <w:sz w:val="26"/>
                <w:szCs w:val="26"/>
                <w:lang w:val="vi-VN"/>
              </w:rPr>
              <w:t>Linh – Tổ Sinh</w:t>
            </w:r>
            <w:r w:rsidR="00C871CD" w:rsidRPr="00491368">
              <w:rPr>
                <w:bCs/>
                <w:sz w:val="26"/>
                <w:szCs w:val="26"/>
              </w:rPr>
              <w:t>.</w:t>
            </w:r>
          </w:p>
          <w:p w:rsidR="004D7BE4" w:rsidRPr="00491368" w:rsidRDefault="004D7BE4" w:rsidP="007A4EAA">
            <w:pPr>
              <w:spacing w:before="120" w:after="12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ảng viên chi bộ</w:t>
            </w:r>
          </w:p>
        </w:tc>
        <w:tc>
          <w:tcPr>
            <w:tcW w:w="1530" w:type="dxa"/>
          </w:tcPr>
          <w:p w:rsidR="00697ED3" w:rsidRDefault="00697ED3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1670DB" w:rsidRDefault="008413A4" w:rsidP="001670DB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ết 2</w:t>
            </w:r>
          </w:p>
          <w:p w:rsidR="004D7BE4" w:rsidRPr="004D7BE4" w:rsidRDefault="004D7BE4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g30</w:t>
            </w:r>
          </w:p>
        </w:tc>
        <w:tc>
          <w:tcPr>
            <w:tcW w:w="3420" w:type="dxa"/>
          </w:tcPr>
          <w:p w:rsidR="00697ED3" w:rsidRDefault="00697ED3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.</w:t>
            </w:r>
          </w:p>
          <w:p w:rsidR="001670DB" w:rsidRDefault="008413A4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Phòng Nghe nhìn 1</w:t>
            </w:r>
            <w:r w:rsidR="00814BAC">
              <w:rPr>
                <w:sz w:val="26"/>
                <w:szCs w:val="26"/>
              </w:rPr>
              <w:t>.</w:t>
            </w:r>
          </w:p>
          <w:p w:rsidR="004D7BE4" w:rsidRPr="00643635" w:rsidRDefault="004D7BE4" w:rsidP="00854FEE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P.Họp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1670DB" w:rsidRPr="00643635" w:rsidRDefault="001670DB" w:rsidP="0049136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1368">
              <w:rPr>
                <w:sz w:val="26"/>
                <w:szCs w:val="26"/>
                <w:lang w:val="vi-VN"/>
              </w:rPr>
              <w:t>7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1670DB" w:rsidRDefault="00504879" w:rsidP="008805A6">
            <w:pPr>
              <w:tabs>
                <w:tab w:val="left" w:pos="1949"/>
              </w:tabs>
              <w:spacing w:before="120"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ọp Hội đồng sư phạ</w:t>
            </w:r>
            <w:r w:rsidR="008805A6">
              <w:rPr>
                <w:sz w:val="26"/>
                <w:szCs w:val="26"/>
              </w:rPr>
              <w:t>m-Chuyên đề “</w:t>
            </w:r>
            <w:r w:rsidR="008805A6">
              <w:rPr>
                <w:b/>
                <w:sz w:val="26"/>
                <w:szCs w:val="26"/>
              </w:rPr>
              <w:t>Thay đổi để thành công”</w:t>
            </w:r>
          </w:p>
          <w:p w:rsidR="008805A6" w:rsidRPr="008805A6" w:rsidRDefault="008805A6" w:rsidP="008805A6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 w:rsidRPr="008805A6">
              <w:rPr>
                <w:sz w:val="26"/>
                <w:szCs w:val="26"/>
              </w:rPr>
              <w:t>Triển khai các lớp bồi dưỡng HS Giỏi, bồi dưỡng kiến thức</w:t>
            </w:r>
          </w:p>
        </w:tc>
        <w:tc>
          <w:tcPr>
            <w:tcW w:w="3510" w:type="dxa"/>
          </w:tcPr>
          <w:p w:rsidR="001670DB" w:rsidRDefault="00504879" w:rsidP="008805A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hể</w:t>
            </w:r>
            <w:r w:rsidR="008805A6">
              <w:rPr>
                <w:sz w:val="26"/>
                <w:szCs w:val="26"/>
              </w:rPr>
              <w:t xml:space="preserve"> CB-GV-NV</w:t>
            </w:r>
            <w:r w:rsidR="008805A6">
              <w:rPr>
                <w:sz w:val="26"/>
                <w:szCs w:val="26"/>
              </w:rPr>
              <w:br/>
            </w:r>
          </w:p>
          <w:p w:rsidR="008805A6" w:rsidRPr="00491368" w:rsidRDefault="008805A6" w:rsidP="008805A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kế hoạch</w:t>
            </w:r>
          </w:p>
        </w:tc>
        <w:tc>
          <w:tcPr>
            <w:tcW w:w="1530" w:type="dxa"/>
          </w:tcPr>
          <w:p w:rsidR="001670DB" w:rsidRDefault="00B602B3" w:rsidP="008805A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00</w:t>
            </w:r>
            <w:r w:rsidR="008805A6">
              <w:rPr>
                <w:sz w:val="26"/>
                <w:szCs w:val="26"/>
              </w:rPr>
              <w:br/>
            </w:r>
          </w:p>
          <w:p w:rsidR="008805A6" w:rsidRPr="00B602B3" w:rsidRDefault="008805A6" w:rsidP="008805A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1670DB" w:rsidRPr="00504879" w:rsidRDefault="00504879" w:rsidP="008805A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.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1670DB" w:rsidRPr="00643635" w:rsidRDefault="001670DB" w:rsidP="0049136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1368">
              <w:rPr>
                <w:sz w:val="26"/>
                <w:szCs w:val="26"/>
                <w:lang w:val="vi-VN"/>
              </w:rPr>
              <w:t>8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1670DB" w:rsidRDefault="006F1446" w:rsidP="007A4EAA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  <w:r w:rsidRPr="006F1446">
              <w:rPr>
                <w:sz w:val="26"/>
                <w:szCs w:val="26"/>
                <w:lang w:val="vi-VN"/>
              </w:rPr>
              <w:t>Ngoại khóa tổ Văn</w:t>
            </w:r>
            <w:r w:rsidR="00491368">
              <w:rPr>
                <w:sz w:val="26"/>
                <w:szCs w:val="26"/>
                <w:lang w:val="vi-VN"/>
              </w:rPr>
              <w:t xml:space="preserve">. </w:t>
            </w:r>
          </w:p>
          <w:p w:rsidR="008805A6" w:rsidRPr="008805A6" w:rsidRDefault="008805A6" w:rsidP="007A4EAA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ại khóa tổ Ngoại ngữ</w:t>
            </w:r>
            <w:r w:rsidR="00BB06F7">
              <w:rPr>
                <w:sz w:val="26"/>
                <w:szCs w:val="26"/>
              </w:rPr>
              <w:t>-Lễ hội H</w:t>
            </w:r>
            <w:r w:rsidR="00BB06F7" w:rsidRPr="00BB06F7">
              <w:rPr>
                <w:sz w:val="26"/>
                <w:szCs w:val="26"/>
              </w:rPr>
              <w:t>alloween</w:t>
            </w:r>
          </w:p>
        </w:tc>
        <w:tc>
          <w:tcPr>
            <w:tcW w:w="3510" w:type="dxa"/>
          </w:tcPr>
          <w:p w:rsidR="001670DB" w:rsidRDefault="00B602B3" w:rsidP="007A4EA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  <w:p w:rsidR="008805A6" w:rsidRPr="00491368" w:rsidRDefault="008805A6" w:rsidP="007A4EA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1530" w:type="dxa"/>
          </w:tcPr>
          <w:p w:rsidR="001670DB" w:rsidRDefault="00491368" w:rsidP="001670DB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g30</w:t>
            </w:r>
          </w:p>
          <w:p w:rsidR="008805A6" w:rsidRPr="008805A6" w:rsidRDefault="008805A6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g00</w:t>
            </w:r>
          </w:p>
        </w:tc>
        <w:tc>
          <w:tcPr>
            <w:tcW w:w="3420" w:type="dxa"/>
          </w:tcPr>
          <w:p w:rsidR="001670DB" w:rsidRDefault="00670859" w:rsidP="001670DB">
            <w:pPr>
              <w:spacing w:before="120"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Long An. </w:t>
            </w:r>
          </w:p>
          <w:p w:rsidR="008805A6" w:rsidRPr="008805A6" w:rsidRDefault="008805A6" w:rsidP="008805A6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Hàn Thuyên</w:t>
            </w:r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08EB"/>
    <w:rsid w:val="000B1085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C25"/>
    <w:rsid w:val="00101A26"/>
    <w:rsid w:val="001046E5"/>
    <w:rsid w:val="00111136"/>
    <w:rsid w:val="0011200D"/>
    <w:rsid w:val="00114893"/>
    <w:rsid w:val="00115203"/>
    <w:rsid w:val="0011560E"/>
    <w:rsid w:val="0011630C"/>
    <w:rsid w:val="00120960"/>
    <w:rsid w:val="001232B4"/>
    <w:rsid w:val="00130280"/>
    <w:rsid w:val="00133CE1"/>
    <w:rsid w:val="00144F48"/>
    <w:rsid w:val="0014676E"/>
    <w:rsid w:val="001518D0"/>
    <w:rsid w:val="00166BDA"/>
    <w:rsid w:val="001670DB"/>
    <w:rsid w:val="00167CF2"/>
    <w:rsid w:val="0017054E"/>
    <w:rsid w:val="0017606C"/>
    <w:rsid w:val="00177260"/>
    <w:rsid w:val="0018627A"/>
    <w:rsid w:val="00186D73"/>
    <w:rsid w:val="00191E3F"/>
    <w:rsid w:val="00195BC0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32352"/>
    <w:rsid w:val="003361E9"/>
    <w:rsid w:val="00341033"/>
    <w:rsid w:val="003463B1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6B0"/>
    <w:rsid w:val="00400882"/>
    <w:rsid w:val="00403EA0"/>
    <w:rsid w:val="00405FA5"/>
    <w:rsid w:val="00411D55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3651"/>
    <w:rsid w:val="004645A0"/>
    <w:rsid w:val="004649DC"/>
    <w:rsid w:val="00466DBA"/>
    <w:rsid w:val="00470427"/>
    <w:rsid w:val="004726F5"/>
    <w:rsid w:val="004765EB"/>
    <w:rsid w:val="00476CCD"/>
    <w:rsid w:val="00490623"/>
    <w:rsid w:val="00491368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D7BE4"/>
    <w:rsid w:val="004E2E63"/>
    <w:rsid w:val="004F0D3B"/>
    <w:rsid w:val="00504879"/>
    <w:rsid w:val="0050742F"/>
    <w:rsid w:val="005107AE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5F78"/>
    <w:rsid w:val="005813C2"/>
    <w:rsid w:val="005863EB"/>
    <w:rsid w:val="00594E77"/>
    <w:rsid w:val="005972CF"/>
    <w:rsid w:val="005C2DB7"/>
    <w:rsid w:val="005C71FE"/>
    <w:rsid w:val="005E2397"/>
    <w:rsid w:val="005E68EC"/>
    <w:rsid w:val="005F163E"/>
    <w:rsid w:val="005F16F3"/>
    <w:rsid w:val="005F2A70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0859"/>
    <w:rsid w:val="00671B5B"/>
    <w:rsid w:val="006770D2"/>
    <w:rsid w:val="006770D3"/>
    <w:rsid w:val="006822B1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1446"/>
    <w:rsid w:val="006F6381"/>
    <w:rsid w:val="007064A4"/>
    <w:rsid w:val="00720574"/>
    <w:rsid w:val="007206F6"/>
    <w:rsid w:val="00723864"/>
    <w:rsid w:val="00724DC7"/>
    <w:rsid w:val="00732892"/>
    <w:rsid w:val="0074267B"/>
    <w:rsid w:val="00751226"/>
    <w:rsid w:val="00751E04"/>
    <w:rsid w:val="00752263"/>
    <w:rsid w:val="007603E2"/>
    <w:rsid w:val="007675E3"/>
    <w:rsid w:val="00771C6B"/>
    <w:rsid w:val="007804EB"/>
    <w:rsid w:val="00785085"/>
    <w:rsid w:val="00790ED7"/>
    <w:rsid w:val="0079517A"/>
    <w:rsid w:val="00797BFC"/>
    <w:rsid w:val="007A4EAA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81023A"/>
    <w:rsid w:val="00810AC1"/>
    <w:rsid w:val="00814BAC"/>
    <w:rsid w:val="00814BC8"/>
    <w:rsid w:val="00817531"/>
    <w:rsid w:val="00826452"/>
    <w:rsid w:val="0083298C"/>
    <w:rsid w:val="008413A4"/>
    <w:rsid w:val="00845914"/>
    <w:rsid w:val="00854FEE"/>
    <w:rsid w:val="00865962"/>
    <w:rsid w:val="008660CC"/>
    <w:rsid w:val="00866743"/>
    <w:rsid w:val="00876CB2"/>
    <w:rsid w:val="008805A6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C17BB"/>
    <w:rsid w:val="008C64C2"/>
    <w:rsid w:val="008C7C05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665C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F4159"/>
    <w:rsid w:val="00B03EF3"/>
    <w:rsid w:val="00B1319E"/>
    <w:rsid w:val="00B252AD"/>
    <w:rsid w:val="00B26230"/>
    <w:rsid w:val="00B31594"/>
    <w:rsid w:val="00B5775C"/>
    <w:rsid w:val="00B602B3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3127"/>
    <w:rsid w:val="00BA4C4F"/>
    <w:rsid w:val="00BA7671"/>
    <w:rsid w:val="00BA7E93"/>
    <w:rsid w:val="00BB02B2"/>
    <w:rsid w:val="00BB06F7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416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80D0C"/>
    <w:rsid w:val="00C871CD"/>
    <w:rsid w:val="00C914C1"/>
    <w:rsid w:val="00C9295E"/>
    <w:rsid w:val="00C964CF"/>
    <w:rsid w:val="00C97F53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6F3E"/>
    <w:rsid w:val="00E604D6"/>
    <w:rsid w:val="00E6129B"/>
    <w:rsid w:val="00E71BE0"/>
    <w:rsid w:val="00E82954"/>
    <w:rsid w:val="00E93CBF"/>
    <w:rsid w:val="00E94BBD"/>
    <w:rsid w:val="00E95361"/>
    <w:rsid w:val="00EA0178"/>
    <w:rsid w:val="00EA28C9"/>
    <w:rsid w:val="00EA3BD4"/>
    <w:rsid w:val="00EA6702"/>
    <w:rsid w:val="00EB6B92"/>
    <w:rsid w:val="00EB73B3"/>
    <w:rsid w:val="00EC474F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5130C"/>
    <w:rsid w:val="00F53E60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C2A5F-4741-44A8-96AB-13476CC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701-208D-4C27-8718-D2C58A6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4</cp:revision>
  <cp:lastPrinted>2018-10-22T02:22:00Z</cp:lastPrinted>
  <dcterms:created xsi:type="dcterms:W3CDTF">2018-10-20T02:08:00Z</dcterms:created>
  <dcterms:modified xsi:type="dcterms:W3CDTF">2018-10-22T04:09:00Z</dcterms:modified>
</cp:coreProperties>
</file>